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A20A" w14:textId="1673BA29" w:rsidR="006F1436" w:rsidRPr="002911BB" w:rsidRDefault="006F1436" w:rsidP="00744907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１０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関係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2D1E077E" w14:textId="77777777" w:rsidR="006F1436" w:rsidRPr="002911BB" w:rsidRDefault="006F1436" w:rsidP="0074490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412268A" w14:textId="69011A66" w:rsidR="006F1436" w:rsidRPr="002911BB" w:rsidRDefault="006F1436" w:rsidP="00BA6F7A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775D7E0E" w14:textId="6A5EA753" w:rsidR="006F1436" w:rsidRPr="002911BB" w:rsidRDefault="006F1436" w:rsidP="00BA6F7A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05AB2C4E" w14:textId="12CF51BA" w:rsidR="00F061AB" w:rsidRPr="002911BB" w:rsidRDefault="00F061AB" w:rsidP="00BA6F7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58B9DE17" w14:textId="77777777" w:rsidR="006F1436" w:rsidRPr="002911BB" w:rsidRDefault="006F1436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取得財産等管理台帳　</w:t>
      </w:r>
    </w:p>
    <w:p w14:paraId="6D89EDB2" w14:textId="4C46070C" w:rsidR="006F1436" w:rsidRPr="002911BB" w:rsidRDefault="006F1436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Pr="002911BB">
        <w:rPr>
          <w:rFonts w:ascii="ＭＳ 明朝" w:hAnsi="ＭＳ 明朝" w:hint="eastAsia"/>
          <w:sz w:val="21"/>
          <w:szCs w:val="21"/>
        </w:rPr>
        <w:t>令和３年度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2911BB" w:rsidRPr="002911BB" w14:paraId="6C177E9E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198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財　産　名</w:t>
            </w:r>
          </w:p>
          <w:p w14:paraId="03BFCED9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FA26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8128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D763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5375D48B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C1C5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29818446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5DF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10D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12EACEED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0D59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0A39F277" w14:textId="77777777" w:rsidR="006F1436" w:rsidRPr="002911BB" w:rsidRDefault="006F1436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2911BB" w:rsidRPr="002911BB" w14:paraId="34C77B92" w14:textId="77777777" w:rsidTr="00F11F4A">
        <w:trPr>
          <w:trHeight w:val="8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6DD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02AE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13F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F508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0E7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BDA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1AEF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1A45" w14:textId="77777777" w:rsidR="006F1436" w:rsidRPr="002911BB" w:rsidRDefault="006F1436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63DC53D9" w14:textId="358946C7" w:rsidR="006F1436" w:rsidRPr="002911BB" w:rsidRDefault="006F1436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十四号に規定する処分制限額以上の財産とする。</w:t>
      </w:r>
    </w:p>
    <w:p w14:paraId="1689946F" w14:textId="77777777" w:rsidR="006F1436" w:rsidRPr="002911BB" w:rsidRDefault="006F1436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37102FAE" w14:textId="6E4CE187" w:rsidR="00A968CE" w:rsidRPr="002911BB" w:rsidRDefault="006F1436" w:rsidP="00744907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p w14:paraId="1674FC85" w14:textId="5C4C535A" w:rsidR="00A968CE" w:rsidRPr="002911BB" w:rsidRDefault="00A968CE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</w:p>
    <w:sectPr w:rsidR="00A968CE" w:rsidRPr="002911BB" w:rsidSect="008C1704"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1396" w14:textId="77777777" w:rsidR="00996920" w:rsidRDefault="00996920">
      <w:r>
        <w:separator/>
      </w:r>
    </w:p>
  </w:endnote>
  <w:endnote w:type="continuationSeparator" w:id="0">
    <w:p w14:paraId="57ADF73B" w14:textId="77777777" w:rsidR="00996920" w:rsidRDefault="009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36A3" w14:textId="77777777" w:rsidR="00996920" w:rsidRDefault="00996920">
      <w:r>
        <w:separator/>
      </w:r>
    </w:p>
  </w:footnote>
  <w:footnote w:type="continuationSeparator" w:id="0">
    <w:p w14:paraId="56D7A69F" w14:textId="77777777" w:rsidR="00996920" w:rsidRDefault="0099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19E9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920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13:00Z</dcterms:created>
  <dcterms:modified xsi:type="dcterms:W3CDTF">2021-05-17T04:13:00Z</dcterms:modified>
</cp:coreProperties>
</file>